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86D" w:rsidRDefault="002C386D" w:rsidP="002C386D">
      <w:pPr>
        <w:ind w:firstLine="709"/>
        <w:jc w:val="center"/>
        <w:rPr>
          <w:b/>
        </w:rPr>
      </w:pPr>
      <w:r>
        <w:rPr>
          <w:b/>
        </w:rPr>
        <w:t xml:space="preserve">ПРОГРАММА ПРОВЕДЕНИЯ РЕГИОНАЛЬНОГО КОМПЛЕКСНОГО НАУЧНОГО МЕРОПРИЯТИЯ </w:t>
      </w:r>
    </w:p>
    <w:p w:rsidR="002C386D" w:rsidRDefault="002C386D" w:rsidP="002C386D">
      <w:pPr>
        <w:ind w:firstLine="709"/>
        <w:jc w:val="center"/>
      </w:pPr>
      <w:r>
        <w:rPr>
          <w:b/>
        </w:rPr>
        <w:t>«НЕДЕЛЯ НАУКИ КАФЕДРЫ ПСИХОЛОГИИ И КОРРЕКЦИОННОЙ ПЕДАГОГИКИ МАУ (ПиКП)» В 2026 Г.</w:t>
      </w:r>
    </w:p>
    <w:p w:rsidR="009713A0" w:rsidRPr="00FF4905" w:rsidRDefault="009713A0" w:rsidP="005C1170">
      <w:pPr>
        <w:jc w:val="both"/>
      </w:pPr>
    </w:p>
    <w:tbl>
      <w:tblPr>
        <w:tblStyle w:val="aa"/>
        <w:tblW w:w="513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"/>
        <w:gridCol w:w="3858"/>
        <w:gridCol w:w="2696"/>
        <w:gridCol w:w="5243"/>
        <w:gridCol w:w="3419"/>
      </w:tblGrid>
      <w:tr w:rsidR="0015422C" w:rsidRPr="005D096A" w:rsidTr="00023A7D">
        <w:tc>
          <w:tcPr>
            <w:tcW w:w="144" w:type="pct"/>
            <w:vAlign w:val="center"/>
          </w:tcPr>
          <w:p w:rsidR="005C1170" w:rsidRPr="005D096A" w:rsidRDefault="005C1170" w:rsidP="00EC1C54">
            <w:pPr>
              <w:jc w:val="center"/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31" w:type="pct"/>
            <w:vAlign w:val="center"/>
          </w:tcPr>
          <w:p w:rsidR="005C1170" w:rsidRPr="005D096A" w:rsidRDefault="005C1170" w:rsidP="00EC1C54">
            <w:pPr>
              <w:jc w:val="center"/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60" w:type="pct"/>
            <w:vAlign w:val="center"/>
          </w:tcPr>
          <w:p w:rsidR="005C1170" w:rsidRPr="005D096A" w:rsidRDefault="005C1170" w:rsidP="00EC1C54">
            <w:pPr>
              <w:jc w:val="center"/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 xml:space="preserve">Дата, время и </w:t>
            </w:r>
            <w:r w:rsidRPr="005D096A">
              <w:rPr>
                <w:b/>
                <w:sz w:val="22"/>
                <w:szCs w:val="22"/>
              </w:rPr>
              <w:br/>
              <w:t>место проведения</w:t>
            </w:r>
          </w:p>
        </w:tc>
        <w:tc>
          <w:tcPr>
            <w:tcW w:w="1673" w:type="pct"/>
            <w:vAlign w:val="center"/>
          </w:tcPr>
          <w:p w:rsidR="005C1170" w:rsidRPr="005D096A" w:rsidRDefault="005C1170" w:rsidP="00EC1C54">
            <w:pPr>
              <w:jc w:val="center"/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091" w:type="pct"/>
            <w:vAlign w:val="center"/>
          </w:tcPr>
          <w:p w:rsidR="005C1170" w:rsidRPr="005D096A" w:rsidRDefault="005C1170" w:rsidP="00023A7D">
            <w:pPr>
              <w:jc w:val="center"/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Целевая аудитория</w:t>
            </w:r>
          </w:p>
        </w:tc>
      </w:tr>
      <w:tr w:rsidR="005A451A" w:rsidRPr="005D096A" w:rsidTr="00023A7D">
        <w:tc>
          <w:tcPr>
            <w:tcW w:w="144" w:type="pct"/>
          </w:tcPr>
          <w:p w:rsidR="005A451A" w:rsidRPr="005D096A" w:rsidRDefault="005A451A" w:rsidP="005A451A">
            <w:pPr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1.</w:t>
            </w:r>
          </w:p>
        </w:tc>
        <w:tc>
          <w:tcPr>
            <w:tcW w:w="1231" w:type="pct"/>
          </w:tcPr>
          <w:p w:rsidR="005A451A" w:rsidRPr="005D096A" w:rsidRDefault="005A451A" w:rsidP="000C58A0">
            <w:pPr>
              <w:jc w:val="both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Выставка ко Дню российской науки «Выдающиеся отечественные психологи»</w:t>
            </w:r>
          </w:p>
        </w:tc>
        <w:tc>
          <w:tcPr>
            <w:tcW w:w="860" w:type="pct"/>
          </w:tcPr>
          <w:p w:rsidR="005A451A" w:rsidRPr="005D096A" w:rsidRDefault="00F31F8A" w:rsidP="005A451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8</w:t>
            </w:r>
            <w:r w:rsidR="005A451A" w:rsidRPr="005D096A">
              <w:rPr>
                <w:sz w:val="22"/>
                <w:szCs w:val="22"/>
              </w:rPr>
              <w:t xml:space="preserve"> февраля, </w:t>
            </w:r>
          </w:p>
          <w:p w:rsidR="00F31F8A" w:rsidRPr="005D096A" w:rsidRDefault="00F31F8A" w:rsidP="00F31F8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Северный кампус МАУ,</w:t>
            </w:r>
          </w:p>
          <w:p w:rsidR="00B255D5" w:rsidRPr="005D096A" w:rsidRDefault="00B255D5" w:rsidP="00B255D5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 xml:space="preserve">Егорова, 16, </w:t>
            </w:r>
            <w:r w:rsidR="00F31F8A" w:rsidRPr="005D096A">
              <w:rPr>
                <w:sz w:val="22"/>
                <w:szCs w:val="22"/>
              </w:rPr>
              <w:t>3 этаж</w:t>
            </w:r>
            <w:r w:rsidRPr="005D096A">
              <w:rPr>
                <w:sz w:val="22"/>
                <w:szCs w:val="22"/>
              </w:rPr>
              <w:t>, стенд кафедры ПиКП</w:t>
            </w:r>
          </w:p>
        </w:tc>
        <w:tc>
          <w:tcPr>
            <w:tcW w:w="1673" w:type="pct"/>
          </w:tcPr>
          <w:p w:rsidR="005A451A" w:rsidRPr="005D096A" w:rsidRDefault="005A451A" w:rsidP="005A451A">
            <w:pPr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Поломошнова С.А.,</w:t>
            </w:r>
            <w:r w:rsidRPr="005D096A">
              <w:rPr>
                <w:sz w:val="22"/>
                <w:szCs w:val="22"/>
              </w:rPr>
              <w:t xml:space="preserve"> кандидат педагогических наук, доцент кафедры ПиКП</w:t>
            </w:r>
            <w:r w:rsidR="00DA60D6" w:rsidRPr="005D096A">
              <w:rPr>
                <w:sz w:val="22"/>
                <w:szCs w:val="22"/>
              </w:rPr>
              <w:t>, учитель информатики МБОУ ЗАТО г. Североморск «Североморская школа полного дня»</w:t>
            </w:r>
            <w:r w:rsidRPr="005D096A">
              <w:rPr>
                <w:sz w:val="22"/>
                <w:szCs w:val="22"/>
              </w:rPr>
              <w:t>;</w:t>
            </w:r>
          </w:p>
          <w:p w:rsidR="005A451A" w:rsidRPr="005D096A" w:rsidRDefault="005A451A" w:rsidP="005A451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Белявская Я.Н.,</w:t>
            </w:r>
            <w:r w:rsidRPr="005D096A">
              <w:rPr>
                <w:sz w:val="22"/>
                <w:szCs w:val="22"/>
              </w:rPr>
              <w:t xml:space="preserve"> доцент кафедры ПиКП</w:t>
            </w:r>
            <w:r w:rsidR="00DA60D6" w:rsidRPr="005D096A">
              <w:rPr>
                <w:sz w:val="22"/>
                <w:szCs w:val="22"/>
              </w:rPr>
              <w:t xml:space="preserve">, руководитель Студенческой психологической службы ИПиП МАУ, педагог-психолог </w:t>
            </w:r>
            <w:r w:rsidR="00DA60D6" w:rsidRPr="005D096A">
              <w:rPr>
                <w:bCs/>
                <w:sz w:val="22"/>
                <w:szCs w:val="22"/>
              </w:rPr>
              <w:t xml:space="preserve">МБОУ </w:t>
            </w:r>
            <w:r w:rsidR="00DA60D6" w:rsidRPr="005D096A">
              <w:rPr>
                <w:bCs/>
                <w:sz w:val="22"/>
                <w:szCs w:val="22"/>
              </w:rPr>
              <w:br/>
              <w:t>г. Мурманска СОШ № 42 имени Е.В. Шовского</w:t>
            </w:r>
            <w:r w:rsidR="00023A7D" w:rsidRPr="005D096A">
              <w:rPr>
                <w:sz w:val="22"/>
                <w:szCs w:val="22"/>
              </w:rPr>
              <w:t>;</w:t>
            </w:r>
          </w:p>
          <w:p w:rsidR="00F31F8A" w:rsidRPr="005D096A" w:rsidRDefault="00023A7D" w:rsidP="00023A7D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Обучающиеся 1 курса</w:t>
            </w:r>
            <w:r w:rsidRPr="005D096A">
              <w:rPr>
                <w:sz w:val="22"/>
                <w:szCs w:val="22"/>
              </w:rPr>
              <w:t xml:space="preserve"> направления подготовки Психолого-педагогическое образование, направленность (профиль) Практическая психология в социальной сфере и образовании</w:t>
            </w:r>
          </w:p>
        </w:tc>
        <w:tc>
          <w:tcPr>
            <w:tcW w:w="1091" w:type="pct"/>
          </w:tcPr>
          <w:p w:rsidR="005A451A" w:rsidRPr="005D096A" w:rsidRDefault="00044328" w:rsidP="00023A7D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Обучающиеся СПО, ВО</w:t>
            </w:r>
          </w:p>
        </w:tc>
      </w:tr>
      <w:tr w:rsidR="005D096A" w:rsidRPr="005D096A" w:rsidTr="00023A7D">
        <w:tc>
          <w:tcPr>
            <w:tcW w:w="144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2.</w:t>
            </w:r>
          </w:p>
        </w:tc>
        <w:tc>
          <w:tcPr>
            <w:tcW w:w="1231" w:type="pct"/>
          </w:tcPr>
          <w:p w:rsidR="005D096A" w:rsidRPr="005D096A" w:rsidRDefault="005D096A" w:rsidP="005D096A">
            <w:pPr>
              <w:jc w:val="both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Воркшоп «Как сделать открытие»</w:t>
            </w:r>
          </w:p>
        </w:tc>
        <w:tc>
          <w:tcPr>
            <w:tcW w:w="860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9 февраля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11.50-13.15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 xml:space="preserve">Северный кампус МАУ, 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Егорова, 16, ауд. 403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Онлайн</w:t>
            </w:r>
          </w:p>
        </w:tc>
        <w:tc>
          <w:tcPr>
            <w:tcW w:w="1673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Синкевич И.А.,</w:t>
            </w:r>
            <w:r w:rsidRPr="005D096A">
              <w:rPr>
                <w:sz w:val="22"/>
                <w:szCs w:val="22"/>
              </w:rPr>
              <w:t xml:space="preserve"> кандидат педагогических наук, доцент, доцент кафедры ПиКП;</w:t>
            </w:r>
          </w:p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Егорова Н.В.,</w:t>
            </w:r>
            <w:r w:rsidRPr="005D096A">
              <w:rPr>
                <w:sz w:val="22"/>
                <w:szCs w:val="22"/>
              </w:rPr>
              <w:t xml:space="preserve"> старший преподаватель кафедры ПиКП, специалист по УМР кафедры ПиКП;</w:t>
            </w:r>
          </w:p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Еремина О.В.,</w:t>
            </w:r>
            <w:r w:rsidRPr="005D096A">
              <w:rPr>
                <w:sz w:val="22"/>
                <w:szCs w:val="22"/>
              </w:rPr>
              <w:t xml:space="preserve"> директор МБОУ </w:t>
            </w:r>
            <w:r w:rsidRPr="005D096A">
              <w:rPr>
                <w:sz w:val="22"/>
                <w:szCs w:val="22"/>
              </w:rPr>
              <w:br/>
              <w:t>г. Мурманска «Гимназия №9»;</w:t>
            </w:r>
          </w:p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Агеева Д.И.,</w:t>
            </w:r>
            <w:r w:rsidRPr="005D096A">
              <w:rPr>
                <w:sz w:val="22"/>
                <w:szCs w:val="22"/>
              </w:rPr>
              <w:t xml:space="preserve"> педагог-психолог МБОУ г. Мурманска «Гимназия №9»;</w:t>
            </w:r>
          </w:p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Гаврилов В.В.,</w:t>
            </w:r>
            <w:r w:rsidRPr="005D096A">
              <w:rPr>
                <w:sz w:val="22"/>
                <w:szCs w:val="22"/>
              </w:rPr>
              <w:t xml:space="preserve"> учитель технологии МБОУ г. Мурманска «Гимназия №9»;</w:t>
            </w:r>
          </w:p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Куртева О.В., учитель математики МБОУ г. Мурманска «Гимназия №9»</w:t>
            </w:r>
          </w:p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 xml:space="preserve">Данейко М.А., </w:t>
            </w:r>
            <w:r w:rsidRPr="005D096A">
              <w:rPr>
                <w:sz w:val="22"/>
                <w:szCs w:val="22"/>
              </w:rPr>
              <w:t>педагог-психолог АНОО «Губернаторский лицей», обучающийся 2 курса направления подготовки Психолого-педагогическое образование, направленность (профиль) Практическая психология в социальной сфере и образовании</w:t>
            </w:r>
          </w:p>
        </w:tc>
        <w:tc>
          <w:tcPr>
            <w:tcW w:w="1091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Обучающиеся школ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АНОО «Губернаторский лицей»</w:t>
            </w:r>
          </w:p>
        </w:tc>
      </w:tr>
      <w:tr w:rsidR="005D096A" w:rsidRPr="005D096A" w:rsidTr="00023A7D">
        <w:tc>
          <w:tcPr>
            <w:tcW w:w="144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3.</w:t>
            </w:r>
          </w:p>
        </w:tc>
        <w:tc>
          <w:tcPr>
            <w:tcW w:w="1231" w:type="pct"/>
          </w:tcPr>
          <w:p w:rsidR="005D096A" w:rsidRPr="005D096A" w:rsidRDefault="005D096A" w:rsidP="005D096A">
            <w:pPr>
              <w:jc w:val="both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Викторина «</w:t>
            </w:r>
            <w:r w:rsidRPr="005D096A">
              <w:rPr>
                <w:bCs/>
                <w:sz w:val="22"/>
                <w:szCs w:val="22"/>
              </w:rPr>
              <w:t>Маяки психологической науки</w:t>
            </w:r>
            <w:r w:rsidRPr="005D096A">
              <w:rPr>
                <w:sz w:val="22"/>
                <w:szCs w:val="22"/>
              </w:rPr>
              <w:t>»</w:t>
            </w:r>
          </w:p>
        </w:tc>
        <w:tc>
          <w:tcPr>
            <w:tcW w:w="860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 xml:space="preserve">9-12 февраля, 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 xml:space="preserve">Онлайн </w:t>
            </w:r>
          </w:p>
        </w:tc>
        <w:tc>
          <w:tcPr>
            <w:tcW w:w="1673" w:type="pct"/>
          </w:tcPr>
          <w:p w:rsidR="005D096A" w:rsidRPr="005D096A" w:rsidRDefault="005D096A" w:rsidP="005D096A">
            <w:pPr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Поломошнова С.А.,</w:t>
            </w:r>
            <w:r w:rsidRPr="005D096A">
              <w:rPr>
                <w:sz w:val="22"/>
                <w:szCs w:val="22"/>
              </w:rPr>
              <w:t xml:space="preserve"> кандидат педагогических наук, доцент кафедры ПиКП, учитель информатики МБОУ ЗАТО г. Североморск «Североморская школа полного дня»;</w:t>
            </w:r>
          </w:p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lastRenderedPageBreak/>
              <w:t>Белявская Я.Н.,</w:t>
            </w:r>
            <w:r w:rsidRPr="005D096A">
              <w:rPr>
                <w:sz w:val="22"/>
                <w:szCs w:val="22"/>
              </w:rPr>
              <w:t xml:space="preserve"> доцент кафедры ПиКП, руководитель Студенческой психологической службы ИПиП МАУ, педагог-психолог </w:t>
            </w:r>
            <w:r w:rsidRPr="005D096A">
              <w:rPr>
                <w:bCs/>
                <w:sz w:val="22"/>
                <w:szCs w:val="22"/>
              </w:rPr>
              <w:t xml:space="preserve">МБОУ </w:t>
            </w:r>
            <w:r w:rsidRPr="005D096A">
              <w:rPr>
                <w:bCs/>
                <w:sz w:val="22"/>
                <w:szCs w:val="22"/>
              </w:rPr>
              <w:br/>
              <w:t>г. Мурманска СОШ № 42 имени Е.В. Шовского</w:t>
            </w:r>
            <w:r w:rsidRPr="005D096A">
              <w:rPr>
                <w:sz w:val="22"/>
                <w:szCs w:val="22"/>
              </w:rPr>
              <w:t>;</w:t>
            </w:r>
          </w:p>
          <w:p w:rsidR="005D096A" w:rsidRPr="005D096A" w:rsidRDefault="005D096A" w:rsidP="005D096A">
            <w:pPr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Обучающиеся 1 курса</w:t>
            </w:r>
            <w:r w:rsidRPr="005D096A">
              <w:rPr>
                <w:sz w:val="22"/>
                <w:szCs w:val="22"/>
              </w:rPr>
              <w:t xml:space="preserve"> направления подготовки Психолого-педагогическое образование, направленность (профиль) Практическая психология в социальной сфере и образовании</w:t>
            </w:r>
          </w:p>
        </w:tc>
        <w:tc>
          <w:tcPr>
            <w:tcW w:w="1091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lastRenderedPageBreak/>
              <w:t>Обучающиеся СПО, ВО</w:t>
            </w:r>
          </w:p>
        </w:tc>
      </w:tr>
      <w:tr w:rsidR="005D096A" w:rsidRPr="005D096A" w:rsidTr="00023A7D">
        <w:tc>
          <w:tcPr>
            <w:tcW w:w="144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231" w:type="pct"/>
          </w:tcPr>
          <w:p w:rsidR="005D096A" w:rsidRPr="005D096A" w:rsidRDefault="005D096A" w:rsidP="005D096A">
            <w:pPr>
              <w:jc w:val="both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 xml:space="preserve">Интерактивный научно-практический семинар «Цифровое поколение: цифровой образ жизни, новая социальная ситуация развития, образование в условиях цифровизации» </w:t>
            </w:r>
          </w:p>
        </w:tc>
        <w:tc>
          <w:tcPr>
            <w:tcW w:w="860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10 февраля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10.45-12.20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 xml:space="preserve">Северный кампус МАУ, 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Ленина, 57, ауд. 202</w:t>
            </w:r>
          </w:p>
        </w:tc>
        <w:tc>
          <w:tcPr>
            <w:tcW w:w="1673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Синкевич И.А.,</w:t>
            </w:r>
            <w:r w:rsidRPr="005D096A">
              <w:rPr>
                <w:sz w:val="22"/>
                <w:szCs w:val="22"/>
              </w:rPr>
              <w:t xml:space="preserve"> кандидат педагогических наук, доцент, доцент кафедры ПиКП</w:t>
            </w:r>
          </w:p>
          <w:p w:rsidR="005D096A" w:rsidRPr="005D096A" w:rsidRDefault="005D096A" w:rsidP="005D096A">
            <w:pPr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Барышева Т.Д.,</w:t>
            </w:r>
            <w:r w:rsidRPr="005D096A">
              <w:rPr>
                <w:sz w:val="22"/>
                <w:szCs w:val="22"/>
              </w:rPr>
              <w:t xml:space="preserve"> старший преподаватель кафедры ПиКП, </w:t>
            </w:r>
            <w:r w:rsidRPr="005D096A">
              <w:rPr>
                <w:sz w:val="22"/>
                <w:szCs w:val="22"/>
                <w:lang w:eastAsia="ar-SA"/>
              </w:rPr>
              <w:t>руководитель Центра сопровождения обучающихся с ОВЗ и инвалидностью МАУ</w:t>
            </w:r>
          </w:p>
        </w:tc>
        <w:tc>
          <w:tcPr>
            <w:tcW w:w="1091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Обучающиеся СПО, ВО, педагоги образовательных организаций</w:t>
            </w:r>
          </w:p>
        </w:tc>
      </w:tr>
      <w:tr w:rsidR="005D096A" w:rsidRPr="005D096A" w:rsidTr="00023A7D">
        <w:tc>
          <w:tcPr>
            <w:tcW w:w="144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5.</w:t>
            </w:r>
          </w:p>
        </w:tc>
        <w:tc>
          <w:tcPr>
            <w:tcW w:w="1231" w:type="pct"/>
          </w:tcPr>
          <w:p w:rsidR="005D096A" w:rsidRPr="005D096A" w:rsidRDefault="005D096A" w:rsidP="005D096A">
            <w:pPr>
              <w:jc w:val="both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  <w:shd w:val="clear" w:color="auto" w:fill="FFFFFF"/>
              </w:rPr>
              <w:t>Выступление на методическом объединении учителей-логопедов и</w:t>
            </w:r>
            <w:r w:rsidRPr="005D096A">
              <w:rPr>
                <w:sz w:val="22"/>
                <w:szCs w:val="22"/>
              </w:rPr>
              <w:br/>
            </w:r>
            <w:r w:rsidRPr="005D096A">
              <w:rPr>
                <w:sz w:val="22"/>
                <w:szCs w:val="22"/>
                <w:shd w:val="clear" w:color="auto" w:fill="FFFFFF"/>
              </w:rPr>
              <w:t>учителей-дефектологов Кольского</w:t>
            </w:r>
            <w:r w:rsidRPr="005D096A">
              <w:rPr>
                <w:sz w:val="22"/>
                <w:szCs w:val="22"/>
              </w:rPr>
              <w:br/>
            </w:r>
            <w:r w:rsidRPr="005D096A">
              <w:rPr>
                <w:sz w:val="22"/>
                <w:szCs w:val="22"/>
                <w:shd w:val="clear" w:color="auto" w:fill="FFFFFF"/>
              </w:rPr>
              <w:t>округа Мурманской области «Ранняя диагностика и коррекция нарушений речевого развития: новое в дефектологической науке и практике»</w:t>
            </w:r>
          </w:p>
        </w:tc>
        <w:tc>
          <w:tcPr>
            <w:tcW w:w="860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D096A">
              <w:rPr>
                <w:sz w:val="22"/>
                <w:szCs w:val="22"/>
                <w:shd w:val="clear" w:color="auto" w:fill="FFFFFF"/>
              </w:rPr>
              <w:t>11 февраля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D096A">
              <w:rPr>
                <w:sz w:val="22"/>
                <w:szCs w:val="22"/>
                <w:shd w:val="clear" w:color="auto" w:fill="FFFFFF"/>
              </w:rPr>
              <w:t>9.00-12.00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  <w:lang w:eastAsia="ar-SA"/>
              </w:rPr>
              <w:t>МБДОУ №16 с. Тулома Кольского округа Мурманской области,</w:t>
            </w:r>
            <w:r w:rsidRPr="005D096A">
              <w:rPr>
                <w:sz w:val="22"/>
                <w:szCs w:val="22"/>
              </w:rPr>
              <w:t xml:space="preserve"> </w:t>
            </w:r>
            <w:r w:rsidRPr="005D096A">
              <w:rPr>
                <w:sz w:val="22"/>
                <w:szCs w:val="22"/>
                <w:lang w:eastAsia="ar-SA"/>
              </w:rPr>
              <w:t>с. Тулома, ул. Ручьевая, д.5</w:t>
            </w:r>
          </w:p>
        </w:tc>
        <w:tc>
          <w:tcPr>
            <w:tcW w:w="1673" w:type="pct"/>
          </w:tcPr>
          <w:p w:rsidR="005D096A" w:rsidRPr="005D096A" w:rsidRDefault="005D096A" w:rsidP="005D096A">
            <w:pPr>
              <w:jc w:val="both"/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 xml:space="preserve">Яшина Е.В., </w:t>
            </w:r>
            <w:r w:rsidRPr="005D096A">
              <w:rPr>
                <w:sz w:val="22"/>
                <w:szCs w:val="22"/>
              </w:rPr>
              <w:t xml:space="preserve">доцент кафедры ПиКП, </w:t>
            </w:r>
            <w:r w:rsidRPr="005D096A">
              <w:rPr>
                <w:sz w:val="22"/>
                <w:szCs w:val="22"/>
                <w:lang w:eastAsia="ar-SA"/>
              </w:rPr>
              <w:t>учитель-логопед МБДОУ №16 с. Тулома Кольского округа Мурманской области</w:t>
            </w:r>
          </w:p>
        </w:tc>
        <w:tc>
          <w:tcPr>
            <w:tcW w:w="1091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D096A">
              <w:rPr>
                <w:sz w:val="22"/>
                <w:szCs w:val="22"/>
                <w:shd w:val="clear" w:color="auto" w:fill="FFFFFF"/>
              </w:rPr>
              <w:t xml:space="preserve">Учителя-логопеды, </w:t>
            </w:r>
            <w:r w:rsidRPr="005D096A">
              <w:rPr>
                <w:sz w:val="22"/>
                <w:szCs w:val="22"/>
              </w:rPr>
              <w:br/>
            </w:r>
            <w:r w:rsidRPr="005D096A">
              <w:rPr>
                <w:sz w:val="22"/>
                <w:szCs w:val="22"/>
                <w:shd w:val="clear" w:color="auto" w:fill="FFFFFF"/>
              </w:rPr>
              <w:t>учителя-дефектологи</w:t>
            </w:r>
          </w:p>
          <w:p w:rsidR="005D096A" w:rsidRPr="005D096A" w:rsidRDefault="005D096A" w:rsidP="005D096A">
            <w:pPr>
              <w:jc w:val="both"/>
              <w:rPr>
                <w:sz w:val="22"/>
                <w:szCs w:val="22"/>
              </w:rPr>
            </w:pPr>
          </w:p>
        </w:tc>
      </w:tr>
      <w:tr w:rsidR="005D096A" w:rsidRPr="005D096A" w:rsidTr="00023A7D">
        <w:tc>
          <w:tcPr>
            <w:tcW w:w="144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6.</w:t>
            </w:r>
          </w:p>
        </w:tc>
        <w:tc>
          <w:tcPr>
            <w:tcW w:w="1231" w:type="pct"/>
          </w:tcPr>
          <w:p w:rsidR="005D096A" w:rsidRPr="005D096A" w:rsidRDefault="005D096A" w:rsidP="005D096A">
            <w:pPr>
              <w:jc w:val="both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Интерактивная лекция «Наука-школе: психологические аспекты эффективного взаимодействия субъектов образовательного процесса»</w:t>
            </w:r>
          </w:p>
        </w:tc>
        <w:tc>
          <w:tcPr>
            <w:tcW w:w="860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11 февраля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12.40-14.15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 xml:space="preserve">Северный кампус МАУ, 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Егорова, 16, ауд. 312</w:t>
            </w:r>
          </w:p>
        </w:tc>
        <w:tc>
          <w:tcPr>
            <w:tcW w:w="1673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Тучкова Т.В.,</w:t>
            </w:r>
            <w:r w:rsidRPr="005D096A">
              <w:rPr>
                <w:sz w:val="22"/>
                <w:szCs w:val="22"/>
              </w:rPr>
              <w:t xml:space="preserve"> кандидат философских наук, доцент кафедры ПиКП;</w:t>
            </w:r>
          </w:p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Соснина АС.,</w:t>
            </w:r>
            <w:r w:rsidRPr="005D096A">
              <w:rPr>
                <w:sz w:val="22"/>
                <w:szCs w:val="22"/>
              </w:rPr>
              <w:t xml:space="preserve"> ассистент кафедры ПиКП, специалист по учебно-методической работе Института педагогики и психологии</w:t>
            </w:r>
          </w:p>
        </w:tc>
        <w:tc>
          <w:tcPr>
            <w:tcW w:w="1091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Обучающиеся СПО, ВО, педагоги образовательных организаций</w:t>
            </w:r>
          </w:p>
        </w:tc>
      </w:tr>
      <w:tr w:rsidR="005D096A" w:rsidRPr="005D096A" w:rsidTr="00023A7D">
        <w:tc>
          <w:tcPr>
            <w:tcW w:w="144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7.</w:t>
            </w:r>
          </w:p>
        </w:tc>
        <w:tc>
          <w:tcPr>
            <w:tcW w:w="1231" w:type="pct"/>
          </w:tcPr>
          <w:p w:rsidR="005D096A" w:rsidRPr="005D096A" w:rsidRDefault="005D096A" w:rsidP="005D096A">
            <w:pPr>
              <w:jc w:val="both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Психология в деле: мнемотехническая игра «Искусство помнить и забывать»</w:t>
            </w:r>
          </w:p>
        </w:tc>
        <w:tc>
          <w:tcPr>
            <w:tcW w:w="860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12 февраля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9.30-13.30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АНОО «Губернаторский лицей», Советская, 9</w:t>
            </w:r>
          </w:p>
        </w:tc>
        <w:tc>
          <w:tcPr>
            <w:tcW w:w="1673" w:type="pct"/>
          </w:tcPr>
          <w:p w:rsidR="005D096A" w:rsidRPr="005D096A" w:rsidRDefault="005D096A" w:rsidP="005D096A">
            <w:pPr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 xml:space="preserve">Афонькина Ю.А., </w:t>
            </w:r>
            <w:r w:rsidRPr="005D096A">
              <w:rPr>
                <w:sz w:val="22"/>
                <w:szCs w:val="22"/>
              </w:rPr>
              <w:t>доктор социологических наук, кандидат психологических наук, доцент, профессор кафедры ПиКП, заведующий кафедрой ПиКП</w:t>
            </w:r>
          </w:p>
          <w:p w:rsidR="005D096A" w:rsidRPr="005D096A" w:rsidRDefault="005D096A" w:rsidP="005D096A">
            <w:pPr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Поломошнова С.А.,</w:t>
            </w:r>
            <w:r w:rsidRPr="005D096A">
              <w:rPr>
                <w:sz w:val="22"/>
                <w:szCs w:val="22"/>
              </w:rPr>
              <w:t xml:space="preserve"> кандидат педагогических наук, доцент кафедры ПиКП, учитель информатики МБОУ ЗАТО г. Североморск «Североморская школа полного дня»;</w:t>
            </w:r>
          </w:p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Белявская Я.Н.,</w:t>
            </w:r>
            <w:r w:rsidRPr="005D096A">
              <w:rPr>
                <w:sz w:val="22"/>
                <w:szCs w:val="22"/>
              </w:rPr>
              <w:t xml:space="preserve"> доцент кафедры ПиКП, руководитель Студенческой психологической службы ИПиП МАУ, педагог-психолог </w:t>
            </w:r>
            <w:r w:rsidRPr="005D096A">
              <w:rPr>
                <w:bCs/>
                <w:sz w:val="22"/>
                <w:szCs w:val="22"/>
              </w:rPr>
              <w:t xml:space="preserve">МБОУ </w:t>
            </w:r>
            <w:r w:rsidRPr="005D096A">
              <w:rPr>
                <w:bCs/>
                <w:sz w:val="22"/>
                <w:szCs w:val="22"/>
              </w:rPr>
              <w:br/>
              <w:t>г. Мурманска СОШ № 42 имени Е.В. Шовского</w:t>
            </w:r>
            <w:r w:rsidRPr="005D096A">
              <w:rPr>
                <w:sz w:val="22"/>
                <w:szCs w:val="22"/>
              </w:rPr>
              <w:t>;</w:t>
            </w:r>
          </w:p>
          <w:p w:rsidR="00A54D53" w:rsidRPr="005D096A" w:rsidRDefault="005D096A" w:rsidP="00A54D53">
            <w:pPr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 xml:space="preserve">Данейко М.А., </w:t>
            </w:r>
            <w:r w:rsidRPr="005D096A">
              <w:rPr>
                <w:sz w:val="22"/>
                <w:szCs w:val="22"/>
              </w:rPr>
              <w:t xml:space="preserve">педагог-психолог </w:t>
            </w:r>
            <w:r w:rsidRPr="005D096A">
              <w:rPr>
                <w:sz w:val="22"/>
                <w:szCs w:val="22"/>
              </w:rPr>
              <w:lastRenderedPageBreak/>
              <w:t>АНОО</w:t>
            </w:r>
            <w:r w:rsidR="00A54D53">
              <w:rPr>
                <w:sz w:val="22"/>
                <w:szCs w:val="22"/>
              </w:rPr>
              <w:t> </w:t>
            </w:r>
            <w:bookmarkStart w:id="0" w:name="_GoBack"/>
            <w:bookmarkEnd w:id="0"/>
            <w:r w:rsidRPr="005D096A">
              <w:rPr>
                <w:sz w:val="22"/>
                <w:szCs w:val="22"/>
              </w:rPr>
              <w:t>«Губернаторский лицей», обучающийся 2 курса направления подготовки Психолого-педагогическое образование, направленность (профиль) Практическая психология в социальной сфере и образовании</w:t>
            </w:r>
          </w:p>
        </w:tc>
        <w:tc>
          <w:tcPr>
            <w:tcW w:w="1091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lastRenderedPageBreak/>
              <w:t xml:space="preserve">Обучающиеся 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АНОО «Губернаторский лицей»</w:t>
            </w:r>
          </w:p>
        </w:tc>
      </w:tr>
      <w:tr w:rsidR="005D096A" w:rsidRPr="005D096A" w:rsidTr="00023A7D">
        <w:tc>
          <w:tcPr>
            <w:tcW w:w="144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231" w:type="pct"/>
          </w:tcPr>
          <w:p w:rsidR="005D096A" w:rsidRPr="005D096A" w:rsidRDefault="005D096A" w:rsidP="005D096A">
            <w:pPr>
              <w:jc w:val="both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Мастер-класс «Инновационные технологии в работе логопеда: как наука развивает практику»</w:t>
            </w:r>
          </w:p>
        </w:tc>
        <w:tc>
          <w:tcPr>
            <w:tcW w:w="860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 xml:space="preserve">13 февраля, 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10.45-</w:t>
            </w:r>
            <w:r w:rsidRPr="005D096A">
              <w:rPr>
                <w:sz w:val="22"/>
                <w:szCs w:val="22"/>
                <w:lang w:val="en-US"/>
              </w:rPr>
              <w:t>1</w:t>
            </w:r>
            <w:r w:rsidRPr="005D096A">
              <w:rPr>
                <w:sz w:val="22"/>
                <w:szCs w:val="22"/>
              </w:rPr>
              <w:t>2</w:t>
            </w:r>
            <w:r w:rsidRPr="005D096A">
              <w:rPr>
                <w:sz w:val="22"/>
                <w:szCs w:val="22"/>
                <w:lang w:val="en-US"/>
              </w:rPr>
              <w:t>.20</w:t>
            </w:r>
            <w:r w:rsidRPr="005D096A">
              <w:rPr>
                <w:sz w:val="22"/>
                <w:szCs w:val="22"/>
              </w:rPr>
              <w:t>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 xml:space="preserve">Северный кампус МАУ, 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Егорова, 16, ауд. 413</w:t>
            </w:r>
          </w:p>
        </w:tc>
        <w:tc>
          <w:tcPr>
            <w:tcW w:w="1673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Бароян Г.В.,</w:t>
            </w:r>
            <w:r w:rsidRPr="005D096A">
              <w:rPr>
                <w:sz w:val="22"/>
                <w:szCs w:val="22"/>
              </w:rPr>
              <w:t xml:space="preserve"> кандидат педагогических наук, доцент кафедры ПиКП;</w:t>
            </w:r>
          </w:p>
          <w:p w:rsidR="005D096A" w:rsidRPr="005D096A" w:rsidRDefault="005D096A" w:rsidP="005D096A">
            <w:pPr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Онопа О.А.,</w:t>
            </w:r>
            <w:r w:rsidRPr="005D096A">
              <w:rPr>
                <w:sz w:val="22"/>
                <w:szCs w:val="22"/>
              </w:rPr>
              <w:t xml:space="preserve"> старший преподаватель кафедры ПиКП</w:t>
            </w:r>
          </w:p>
        </w:tc>
        <w:tc>
          <w:tcPr>
            <w:tcW w:w="1091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Обучающиеся СПО, ВО</w:t>
            </w:r>
          </w:p>
        </w:tc>
      </w:tr>
      <w:tr w:rsidR="005D096A" w:rsidRPr="005D096A" w:rsidTr="00023A7D">
        <w:trPr>
          <w:trHeight w:val="840"/>
        </w:trPr>
        <w:tc>
          <w:tcPr>
            <w:tcW w:w="144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9.</w:t>
            </w:r>
          </w:p>
        </w:tc>
        <w:tc>
          <w:tcPr>
            <w:tcW w:w="1231" w:type="pct"/>
            <w:shd w:val="clear" w:color="auto" w:fill="auto"/>
          </w:tcPr>
          <w:p w:rsidR="005D096A" w:rsidRPr="005D096A" w:rsidRDefault="005D096A" w:rsidP="005D096A">
            <w:pPr>
              <w:jc w:val="both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Научно-популярная викторина «Виртуальные выставки научно-образовательного центра имени В.П. Кащенко как источник изучения научного наследия отечественных учёных-дефектологов»</w:t>
            </w:r>
          </w:p>
          <w:p w:rsidR="005D096A" w:rsidRPr="005D096A" w:rsidRDefault="005D096A" w:rsidP="005D09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14 февраля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12.00,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Онлайн</w:t>
            </w:r>
          </w:p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pct"/>
          </w:tcPr>
          <w:p w:rsidR="005D096A" w:rsidRPr="005D096A" w:rsidRDefault="005D096A" w:rsidP="005D096A">
            <w:pPr>
              <w:rPr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>Кузьмичева Т.В.,</w:t>
            </w:r>
            <w:r w:rsidRPr="005D096A">
              <w:rPr>
                <w:sz w:val="22"/>
                <w:szCs w:val="22"/>
              </w:rPr>
              <w:t xml:space="preserve"> доктор педагогических наук, доцент, профессор кафедры ПиКП, директор ИПиП;</w:t>
            </w:r>
          </w:p>
          <w:p w:rsidR="005D096A" w:rsidRPr="005D096A" w:rsidRDefault="005D096A" w:rsidP="005D096A">
            <w:pPr>
              <w:rPr>
                <w:b/>
                <w:sz w:val="22"/>
                <w:szCs w:val="22"/>
              </w:rPr>
            </w:pPr>
            <w:r w:rsidRPr="005D096A">
              <w:rPr>
                <w:b/>
                <w:sz w:val="22"/>
                <w:szCs w:val="22"/>
              </w:rPr>
              <w:t xml:space="preserve">Маркевич И.Д., </w:t>
            </w:r>
            <w:r w:rsidRPr="005D096A">
              <w:rPr>
                <w:sz w:val="22"/>
                <w:szCs w:val="22"/>
              </w:rPr>
              <w:t>кандидат педагогических наук, доцент, доцент кафедры ПиКП</w:t>
            </w:r>
          </w:p>
        </w:tc>
        <w:tc>
          <w:tcPr>
            <w:tcW w:w="1091" w:type="pct"/>
          </w:tcPr>
          <w:p w:rsidR="005D096A" w:rsidRPr="005D096A" w:rsidRDefault="005D096A" w:rsidP="005D096A">
            <w:pPr>
              <w:jc w:val="center"/>
              <w:rPr>
                <w:sz w:val="22"/>
                <w:szCs w:val="22"/>
              </w:rPr>
            </w:pPr>
            <w:r w:rsidRPr="005D096A">
              <w:rPr>
                <w:sz w:val="22"/>
                <w:szCs w:val="22"/>
              </w:rPr>
              <w:t>Обучающиеся СПО, ВО</w:t>
            </w:r>
          </w:p>
        </w:tc>
      </w:tr>
    </w:tbl>
    <w:p w:rsidR="002A55DA" w:rsidRDefault="002A55DA" w:rsidP="009713A0">
      <w:pPr>
        <w:ind w:firstLine="709"/>
        <w:jc w:val="both"/>
      </w:pPr>
    </w:p>
    <w:sectPr w:rsidR="002A55DA" w:rsidSect="00A54D53">
      <w:headerReference w:type="even" r:id="rId11"/>
      <w:pgSz w:w="16838" w:h="11906" w:orient="landscape" w:code="9"/>
      <w:pgMar w:top="426" w:right="851" w:bottom="1560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2D" w:rsidRDefault="0029772D">
      <w:r>
        <w:separator/>
      </w:r>
    </w:p>
  </w:endnote>
  <w:endnote w:type="continuationSeparator" w:id="0">
    <w:p w:rsidR="0029772D" w:rsidRDefault="0029772D">
      <w:r>
        <w:continuationSeparator/>
      </w:r>
    </w:p>
  </w:endnote>
  <w:endnote w:type="continuationNotice" w:id="1">
    <w:p w:rsidR="0029772D" w:rsidRDefault="00297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2D" w:rsidRDefault="0029772D">
      <w:r>
        <w:separator/>
      </w:r>
    </w:p>
  </w:footnote>
  <w:footnote w:type="continuationSeparator" w:id="0">
    <w:p w:rsidR="0029772D" w:rsidRDefault="0029772D">
      <w:r>
        <w:continuationSeparator/>
      </w:r>
    </w:p>
  </w:footnote>
  <w:footnote w:type="continuationNotice" w:id="1">
    <w:p w:rsidR="0029772D" w:rsidRDefault="002977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3B" w:rsidRDefault="00923309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38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09C"/>
    <w:multiLevelType w:val="hybridMultilevel"/>
    <w:tmpl w:val="0B08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5E2"/>
    <w:multiLevelType w:val="hybridMultilevel"/>
    <w:tmpl w:val="6D92FC86"/>
    <w:lvl w:ilvl="0" w:tplc="12E41E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7A6C02"/>
    <w:multiLevelType w:val="hybridMultilevel"/>
    <w:tmpl w:val="0B08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65E97"/>
    <w:multiLevelType w:val="hybridMultilevel"/>
    <w:tmpl w:val="456EE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72C27"/>
    <w:multiLevelType w:val="hybridMultilevel"/>
    <w:tmpl w:val="327C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2EBD"/>
    <w:rsid w:val="00023003"/>
    <w:rsid w:val="00023A7D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1180"/>
    <w:rsid w:val="00042663"/>
    <w:rsid w:val="000426B4"/>
    <w:rsid w:val="00043064"/>
    <w:rsid w:val="00043BCB"/>
    <w:rsid w:val="00044328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758"/>
    <w:rsid w:val="00057AB3"/>
    <w:rsid w:val="000600DB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19E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5EA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A0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2A8"/>
    <w:rsid w:val="000E680F"/>
    <w:rsid w:val="000E6BB9"/>
    <w:rsid w:val="000F013C"/>
    <w:rsid w:val="000F0371"/>
    <w:rsid w:val="000F157B"/>
    <w:rsid w:val="000F2042"/>
    <w:rsid w:val="000F22DE"/>
    <w:rsid w:val="000F240C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2FF4"/>
    <w:rsid w:val="00104B0B"/>
    <w:rsid w:val="00105813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35AA"/>
    <w:rsid w:val="00125768"/>
    <w:rsid w:val="0012589B"/>
    <w:rsid w:val="001263F3"/>
    <w:rsid w:val="00126C94"/>
    <w:rsid w:val="00127610"/>
    <w:rsid w:val="00127E44"/>
    <w:rsid w:val="00127E95"/>
    <w:rsid w:val="00130050"/>
    <w:rsid w:val="0013029C"/>
    <w:rsid w:val="00132124"/>
    <w:rsid w:val="00132BD4"/>
    <w:rsid w:val="00132C4D"/>
    <w:rsid w:val="0013305B"/>
    <w:rsid w:val="0013311C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50E88"/>
    <w:rsid w:val="00151990"/>
    <w:rsid w:val="00152587"/>
    <w:rsid w:val="001529AE"/>
    <w:rsid w:val="00152FF4"/>
    <w:rsid w:val="0015422C"/>
    <w:rsid w:val="0015443C"/>
    <w:rsid w:val="0015567B"/>
    <w:rsid w:val="0015703D"/>
    <w:rsid w:val="00161D79"/>
    <w:rsid w:val="00162851"/>
    <w:rsid w:val="00162E52"/>
    <w:rsid w:val="00164049"/>
    <w:rsid w:val="00164F11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0244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D37"/>
    <w:rsid w:val="001B1ECD"/>
    <w:rsid w:val="001B271D"/>
    <w:rsid w:val="001B33FC"/>
    <w:rsid w:val="001B378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5022"/>
    <w:rsid w:val="001C6645"/>
    <w:rsid w:val="001C6968"/>
    <w:rsid w:val="001C74A4"/>
    <w:rsid w:val="001D1175"/>
    <w:rsid w:val="001D2744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12FE"/>
    <w:rsid w:val="001F46DA"/>
    <w:rsid w:val="001F4B88"/>
    <w:rsid w:val="001F64B3"/>
    <w:rsid w:val="001F74A7"/>
    <w:rsid w:val="00200A82"/>
    <w:rsid w:val="00200B56"/>
    <w:rsid w:val="002010C1"/>
    <w:rsid w:val="00201264"/>
    <w:rsid w:val="002016B6"/>
    <w:rsid w:val="00201D25"/>
    <w:rsid w:val="0020284E"/>
    <w:rsid w:val="002045D6"/>
    <w:rsid w:val="00204B35"/>
    <w:rsid w:val="002053E3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1078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B84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470C"/>
    <w:rsid w:val="00255598"/>
    <w:rsid w:val="00256B1E"/>
    <w:rsid w:val="00256E7E"/>
    <w:rsid w:val="002574AA"/>
    <w:rsid w:val="00257867"/>
    <w:rsid w:val="00257F79"/>
    <w:rsid w:val="002608E9"/>
    <w:rsid w:val="00261FFB"/>
    <w:rsid w:val="002626F6"/>
    <w:rsid w:val="00263AA9"/>
    <w:rsid w:val="00263DEE"/>
    <w:rsid w:val="00264F87"/>
    <w:rsid w:val="00265976"/>
    <w:rsid w:val="00266B4B"/>
    <w:rsid w:val="00266F26"/>
    <w:rsid w:val="0026776F"/>
    <w:rsid w:val="00271487"/>
    <w:rsid w:val="00271676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9772D"/>
    <w:rsid w:val="00297F70"/>
    <w:rsid w:val="002A233F"/>
    <w:rsid w:val="002A3178"/>
    <w:rsid w:val="002A31EF"/>
    <w:rsid w:val="002A377D"/>
    <w:rsid w:val="002A40FE"/>
    <w:rsid w:val="002A43C5"/>
    <w:rsid w:val="002A55DA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86D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1F02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0BBC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20DD"/>
    <w:rsid w:val="0032363F"/>
    <w:rsid w:val="00323E8E"/>
    <w:rsid w:val="0032485C"/>
    <w:rsid w:val="00324A60"/>
    <w:rsid w:val="00325575"/>
    <w:rsid w:val="00327AA6"/>
    <w:rsid w:val="00327DE3"/>
    <w:rsid w:val="00330432"/>
    <w:rsid w:val="00330CEF"/>
    <w:rsid w:val="003311BC"/>
    <w:rsid w:val="0033125E"/>
    <w:rsid w:val="003312F1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0F2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0B5D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A9B"/>
    <w:rsid w:val="00384D30"/>
    <w:rsid w:val="00384D71"/>
    <w:rsid w:val="00385290"/>
    <w:rsid w:val="00385C95"/>
    <w:rsid w:val="00385F5C"/>
    <w:rsid w:val="0038707D"/>
    <w:rsid w:val="003901BA"/>
    <w:rsid w:val="00391054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3D9F"/>
    <w:rsid w:val="003B4A5B"/>
    <w:rsid w:val="003B6A93"/>
    <w:rsid w:val="003C1BC3"/>
    <w:rsid w:val="003C322F"/>
    <w:rsid w:val="003C33A4"/>
    <w:rsid w:val="003C4004"/>
    <w:rsid w:val="003C50DE"/>
    <w:rsid w:val="003C5F9A"/>
    <w:rsid w:val="003C63CE"/>
    <w:rsid w:val="003C73E7"/>
    <w:rsid w:val="003C77E7"/>
    <w:rsid w:val="003D0063"/>
    <w:rsid w:val="003D0E4C"/>
    <w:rsid w:val="003D17A5"/>
    <w:rsid w:val="003D337D"/>
    <w:rsid w:val="003D5471"/>
    <w:rsid w:val="003D5B7E"/>
    <w:rsid w:val="003D621A"/>
    <w:rsid w:val="003D634C"/>
    <w:rsid w:val="003D6927"/>
    <w:rsid w:val="003D75BD"/>
    <w:rsid w:val="003E01BA"/>
    <w:rsid w:val="003E0301"/>
    <w:rsid w:val="003E31F9"/>
    <w:rsid w:val="003E3E03"/>
    <w:rsid w:val="003E41EE"/>
    <w:rsid w:val="003E4E6F"/>
    <w:rsid w:val="003E5FBA"/>
    <w:rsid w:val="003F074F"/>
    <w:rsid w:val="003F1195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436E"/>
    <w:rsid w:val="00405A62"/>
    <w:rsid w:val="00405CF0"/>
    <w:rsid w:val="0040794C"/>
    <w:rsid w:val="0041189E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39C5"/>
    <w:rsid w:val="00424ED1"/>
    <w:rsid w:val="004268C7"/>
    <w:rsid w:val="0043312F"/>
    <w:rsid w:val="004345BC"/>
    <w:rsid w:val="00434E40"/>
    <w:rsid w:val="004355FE"/>
    <w:rsid w:val="00435F26"/>
    <w:rsid w:val="00435FC6"/>
    <w:rsid w:val="0043627D"/>
    <w:rsid w:val="004362F0"/>
    <w:rsid w:val="00440A01"/>
    <w:rsid w:val="004411A8"/>
    <w:rsid w:val="00441F47"/>
    <w:rsid w:val="00443081"/>
    <w:rsid w:val="004440F6"/>
    <w:rsid w:val="00444BA3"/>
    <w:rsid w:val="0044585F"/>
    <w:rsid w:val="00445E68"/>
    <w:rsid w:val="00446910"/>
    <w:rsid w:val="00446C8B"/>
    <w:rsid w:val="00447CA1"/>
    <w:rsid w:val="00447E40"/>
    <w:rsid w:val="00451908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3E4D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67FBC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AAD"/>
    <w:rsid w:val="00481D71"/>
    <w:rsid w:val="00482777"/>
    <w:rsid w:val="00482DC6"/>
    <w:rsid w:val="00485398"/>
    <w:rsid w:val="004879AC"/>
    <w:rsid w:val="00490D6F"/>
    <w:rsid w:val="00490D9A"/>
    <w:rsid w:val="0049132B"/>
    <w:rsid w:val="00493AFB"/>
    <w:rsid w:val="00493D3B"/>
    <w:rsid w:val="004953E6"/>
    <w:rsid w:val="00495412"/>
    <w:rsid w:val="004962F7"/>
    <w:rsid w:val="004A0C05"/>
    <w:rsid w:val="004A1CF0"/>
    <w:rsid w:val="004A2D78"/>
    <w:rsid w:val="004A3C43"/>
    <w:rsid w:val="004A3FB5"/>
    <w:rsid w:val="004A401D"/>
    <w:rsid w:val="004A4DB2"/>
    <w:rsid w:val="004A5750"/>
    <w:rsid w:val="004A5BB2"/>
    <w:rsid w:val="004A6A95"/>
    <w:rsid w:val="004B06CD"/>
    <w:rsid w:val="004B0CC9"/>
    <w:rsid w:val="004B14D1"/>
    <w:rsid w:val="004B17E8"/>
    <w:rsid w:val="004B1E48"/>
    <w:rsid w:val="004B2272"/>
    <w:rsid w:val="004B338D"/>
    <w:rsid w:val="004B3781"/>
    <w:rsid w:val="004B417E"/>
    <w:rsid w:val="004B524D"/>
    <w:rsid w:val="004B61E9"/>
    <w:rsid w:val="004B6BE9"/>
    <w:rsid w:val="004B6D4F"/>
    <w:rsid w:val="004C29DB"/>
    <w:rsid w:val="004C3AAC"/>
    <w:rsid w:val="004C5028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072F4"/>
    <w:rsid w:val="00510488"/>
    <w:rsid w:val="0051242A"/>
    <w:rsid w:val="0051293D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113"/>
    <w:rsid w:val="00533216"/>
    <w:rsid w:val="00533243"/>
    <w:rsid w:val="005338F1"/>
    <w:rsid w:val="00533D99"/>
    <w:rsid w:val="0053735D"/>
    <w:rsid w:val="005379EA"/>
    <w:rsid w:val="00540B47"/>
    <w:rsid w:val="00540E25"/>
    <w:rsid w:val="00541308"/>
    <w:rsid w:val="0054232B"/>
    <w:rsid w:val="00543B27"/>
    <w:rsid w:val="005440E9"/>
    <w:rsid w:val="00544FCA"/>
    <w:rsid w:val="005472A2"/>
    <w:rsid w:val="00547627"/>
    <w:rsid w:val="00550EA0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1527"/>
    <w:rsid w:val="005A20E2"/>
    <w:rsid w:val="005A2511"/>
    <w:rsid w:val="005A26DD"/>
    <w:rsid w:val="005A451A"/>
    <w:rsid w:val="005A4D4B"/>
    <w:rsid w:val="005A55C3"/>
    <w:rsid w:val="005A5A15"/>
    <w:rsid w:val="005A6559"/>
    <w:rsid w:val="005A6D81"/>
    <w:rsid w:val="005A721B"/>
    <w:rsid w:val="005B2866"/>
    <w:rsid w:val="005B360E"/>
    <w:rsid w:val="005B62B9"/>
    <w:rsid w:val="005B6B58"/>
    <w:rsid w:val="005B6C02"/>
    <w:rsid w:val="005B7F4A"/>
    <w:rsid w:val="005C1170"/>
    <w:rsid w:val="005C2191"/>
    <w:rsid w:val="005C3C16"/>
    <w:rsid w:val="005C3EC4"/>
    <w:rsid w:val="005C4477"/>
    <w:rsid w:val="005C6192"/>
    <w:rsid w:val="005C67BA"/>
    <w:rsid w:val="005C7390"/>
    <w:rsid w:val="005D096A"/>
    <w:rsid w:val="005D14A0"/>
    <w:rsid w:val="005D155A"/>
    <w:rsid w:val="005D1577"/>
    <w:rsid w:val="005D1EC8"/>
    <w:rsid w:val="005D258B"/>
    <w:rsid w:val="005D5DA0"/>
    <w:rsid w:val="005D609B"/>
    <w:rsid w:val="005D65B3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3F80"/>
    <w:rsid w:val="00604F22"/>
    <w:rsid w:val="0060526B"/>
    <w:rsid w:val="00605CBC"/>
    <w:rsid w:val="00605D01"/>
    <w:rsid w:val="00605E89"/>
    <w:rsid w:val="006071A0"/>
    <w:rsid w:val="00607759"/>
    <w:rsid w:val="00607CCB"/>
    <w:rsid w:val="00611669"/>
    <w:rsid w:val="00611C10"/>
    <w:rsid w:val="00612A3C"/>
    <w:rsid w:val="006156D7"/>
    <w:rsid w:val="00615F27"/>
    <w:rsid w:val="006204D2"/>
    <w:rsid w:val="00620B28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43F2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62"/>
    <w:rsid w:val="0066469B"/>
    <w:rsid w:val="006657A9"/>
    <w:rsid w:val="00665AD8"/>
    <w:rsid w:val="00665E8F"/>
    <w:rsid w:val="00665F17"/>
    <w:rsid w:val="00666FB3"/>
    <w:rsid w:val="00667EE5"/>
    <w:rsid w:val="00667F1D"/>
    <w:rsid w:val="0067017E"/>
    <w:rsid w:val="00670A8A"/>
    <w:rsid w:val="00670BB6"/>
    <w:rsid w:val="00670DA2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5692"/>
    <w:rsid w:val="0068770E"/>
    <w:rsid w:val="00692FA0"/>
    <w:rsid w:val="00693384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2CEC"/>
    <w:rsid w:val="006B399A"/>
    <w:rsid w:val="006B3BDD"/>
    <w:rsid w:val="006B3F5A"/>
    <w:rsid w:val="006B4C43"/>
    <w:rsid w:val="006B51D0"/>
    <w:rsid w:val="006B5504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11AA"/>
    <w:rsid w:val="006E47A3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4DB0"/>
    <w:rsid w:val="007065C9"/>
    <w:rsid w:val="0071157F"/>
    <w:rsid w:val="0071170F"/>
    <w:rsid w:val="007118C7"/>
    <w:rsid w:val="00711EB5"/>
    <w:rsid w:val="00713311"/>
    <w:rsid w:val="00713E07"/>
    <w:rsid w:val="007143E3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36A10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3E56"/>
    <w:rsid w:val="00764AAF"/>
    <w:rsid w:val="007652F9"/>
    <w:rsid w:val="00765CAA"/>
    <w:rsid w:val="0076626D"/>
    <w:rsid w:val="007662D1"/>
    <w:rsid w:val="007708E9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07AF"/>
    <w:rsid w:val="00781983"/>
    <w:rsid w:val="00784581"/>
    <w:rsid w:val="00786FF9"/>
    <w:rsid w:val="0079187C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5EFD"/>
    <w:rsid w:val="007B600A"/>
    <w:rsid w:val="007B7024"/>
    <w:rsid w:val="007B726F"/>
    <w:rsid w:val="007B749F"/>
    <w:rsid w:val="007C0126"/>
    <w:rsid w:val="007C1BC2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2A45"/>
    <w:rsid w:val="007D33BF"/>
    <w:rsid w:val="007D3CF0"/>
    <w:rsid w:val="007D672C"/>
    <w:rsid w:val="007D6CCE"/>
    <w:rsid w:val="007D6D8A"/>
    <w:rsid w:val="007E116F"/>
    <w:rsid w:val="007E1802"/>
    <w:rsid w:val="007E2976"/>
    <w:rsid w:val="007E2F4C"/>
    <w:rsid w:val="007E35BF"/>
    <w:rsid w:val="007E4561"/>
    <w:rsid w:val="007E6C7D"/>
    <w:rsid w:val="007F00D8"/>
    <w:rsid w:val="007F0EF7"/>
    <w:rsid w:val="007F274C"/>
    <w:rsid w:val="007F40BE"/>
    <w:rsid w:val="007F4AD0"/>
    <w:rsid w:val="007F4BF7"/>
    <w:rsid w:val="007F65A5"/>
    <w:rsid w:val="007F7592"/>
    <w:rsid w:val="00802F6F"/>
    <w:rsid w:val="00804236"/>
    <w:rsid w:val="00804A40"/>
    <w:rsid w:val="00805EC1"/>
    <w:rsid w:val="00806056"/>
    <w:rsid w:val="00806373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3CD3"/>
    <w:rsid w:val="00824C77"/>
    <w:rsid w:val="008263D9"/>
    <w:rsid w:val="008304B4"/>
    <w:rsid w:val="00832965"/>
    <w:rsid w:val="00833D97"/>
    <w:rsid w:val="00834261"/>
    <w:rsid w:val="00835124"/>
    <w:rsid w:val="00836FDC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3BBE"/>
    <w:rsid w:val="008679B3"/>
    <w:rsid w:val="00870629"/>
    <w:rsid w:val="008712DD"/>
    <w:rsid w:val="008713F0"/>
    <w:rsid w:val="00872619"/>
    <w:rsid w:val="0087499C"/>
    <w:rsid w:val="00876E99"/>
    <w:rsid w:val="00877407"/>
    <w:rsid w:val="0087760D"/>
    <w:rsid w:val="008777C0"/>
    <w:rsid w:val="00880C50"/>
    <w:rsid w:val="00880EE2"/>
    <w:rsid w:val="0088122C"/>
    <w:rsid w:val="00882564"/>
    <w:rsid w:val="0088477A"/>
    <w:rsid w:val="00884F76"/>
    <w:rsid w:val="008850EF"/>
    <w:rsid w:val="00887306"/>
    <w:rsid w:val="00887B1A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0D5F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2E57"/>
    <w:rsid w:val="008B38A8"/>
    <w:rsid w:val="008B3C14"/>
    <w:rsid w:val="008B47E0"/>
    <w:rsid w:val="008B4BBA"/>
    <w:rsid w:val="008B6B1E"/>
    <w:rsid w:val="008B7B18"/>
    <w:rsid w:val="008C17EE"/>
    <w:rsid w:val="008C3A55"/>
    <w:rsid w:val="008C3B94"/>
    <w:rsid w:val="008C4C0B"/>
    <w:rsid w:val="008C5F78"/>
    <w:rsid w:val="008C633B"/>
    <w:rsid w:val="008C705F"/>
    <w:rsid w:val="008C7FE0"/>
    <w:rsid w:val="008D085B"/>
    <w:rsid w:val="008D12C6"/>
    <w:rsid w:val="008D2444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D4D"/>
    <w:rsid w:val="008F2FAD"/>
    <w:rsid w:val="008F3125"/>
    <w:rsid w:val="008F4261"/>
    <w:rsid w:val="008F6BF4"/>
    <w:rsid w:val="009049DB"/>
    <w:rsid w:val="0090586C"/>
    <w:rsid w:val="009073BF"/>
    <w:rsid w:val="00911D7A"/>
    <w:rsid w:val="009130F4"/>
    <w:rsid w:val="0091332C"/>
    <w:rsid w:val="00913B89"/>
    <w:rsid w:val="00915E3D"/>
    <w:rsid w:val="00921C39"/>
    <w:rsid w:val="00921DB2"/>
    <w:rsid w:val="00921FD3"/>
    <w:rsid w:val="0092269B"/>
    <w:rsid w:val="00923309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719"/>
    <w:rsid w:val="009308FD"/>
    <w:rsid w:val="00931BA5"/>
    <w:rsid w:val="00931BE7"/>
    <w:rsid w:val="009346C3"/>
    <w:rsid w:val="00934AF3"/>
    <w:rsid w:val="009352BE"/>
    <w:rsid w:val="00935310"/>
    <w:rsid w:val="00935E79"/>
    <w:rsid w:val="009405F1"/>
    <w:rsid w:val="0094174C"/>
    <w:rsid w:val="00942054"/>
    <w:rsid w:val="00942326"/>
    <w:rsid w:val="0094586D"/>
    <w:rsid w:val="00946269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5A14"/>
    <w:rsid w:val="00957021"/>
    <w:rsid w:val="00957D35"/>
    <w:rsid w:val="00963416"/>
    <w:rsid w:val="00964D32"/>
    <w:rsid w:val="00965530"/>
    <w:rsid w:val="0096555E"/>
    <w:rsid w:val="00965973"/>
    <w:rsid w:val="009713A0"/>
    <w:rsid w:val="00971731"/>
    <w:rsid w:val="00972D57"/>
    <w:rsid w:val="009754E7"/>
    <w:rsid w:val="00975E27"/>
    <w:rsid w:val="009764DA"/>
    <w:rsid w:val="00977C7B"/>
    <w:rsid w:val="00981A3B"/>
    <w:rsid w:val="009827F5"/>
    <w:rsid w:val="00982822"/>
    <w:rsid w:val="00983308"/>
    <w:rsid w:val="00983828"/>
    <w:rsid w:val="00983CF9"/>
    <w:rsid w:val="0098505F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B15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E7C67"/>
    <w:rsid w:val="009F1A81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3F74"/>
    <w:rsid w:val="00A04F79"/>
    <w:rsid w:val="00A04F9F"/>
    <w:rsid w:val="00A0637E"/>
    <w:rsid w:val="00A073B9"/>
    <w:rsid w:val="00A16144"/>
    <w:rsid w:val="00A161CF"/>
    <w:rsid w:val="00A168F6"/>
    <w:rsid w:val="00A169B8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48F2"/>
    <w:rsid w:val="00A35E8F"/>
    <w:rsid w:val="00A365B0"/>
    <w:rsid w:val="00A37559"/>
    <w:rsid w:val="00A37FEF"/>
    <w:rsid w:val="00A40125"/>
    <w:rsid w:val="00A41D2D"/>
    <w:rsid w:val="00A42034"/>
    <w:rsid w:val="00A45244"/>
    <w:rsid w:val="00A45B00"/>
    <w:rsid w:val="00A471A2"/>
    <w:rsid w:val="00A510E7"/>
    <w:rsid w:val="00A513D9"/>
    <w:rsid w:val="00A519DD"/>
    <w:rsid w:val="00A5269C"/>
    <w:rsid w:val="00A52F40"/>
    <w:rsid w:val="00A54D53"/>
    <w:rsid w:val="00A555AB"/>
    <w:rsid w:val="00A567C7"/>
    <w:rsid w:val="00A56F23"/>
    <w:rsid w:val="00A57E72"/>
    <w:rsid w:val="00A6048C"/>
    <w:rsid w:val="00A611CA"/>
    <w:rsid w:val="00A611FB"/>
    <w:rsid w:val="00A616C4"/>
    <w:rsid w:val="00A61DAA"/>
    <w:rsid w:val="00A63D9F"/>
    <w:rsid w:val="00A65628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A6FC7"/>
    <w:rsid w:val="00AA7282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046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BCE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5BA4"/>
    <w:rsid w:val="00B164DC"/>
    <w:rsid w:val="00B170E3"/>
    <w:rsid w:val="00B20A90"/>
    <w:rsid w:val="00B20B50"/>
    <w:rsid w:val="00B20E8C"/>
    <w:rsid w:val="00B22144"/>
    <w:rsid w:val="00B23B3E"/>
    <w:rsid w:val="00B255D5"/>
    <w:rsid w:val="00B26AD6"/>
    <w:rsid w:val="00B33190"/>
    <w:rsid w:val="00B33FCB"/>
    <w:rsid w:val="00B34515"/>
    <w:rsid w:val="00B34B09"/>
    <w:rsid w:val="00B34D4C"/>
    <w:rsid w:val="00B35F2F"/>
    <w:rsid w:val="00B3600D"/>
    <w:rsid w:val="00B4074F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6992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6C"/>
    <w:rsid w:val="00B945BF"/>
    <w:rsid w:val="00B957EF"/>
    <w:rsid w:val="00B96590"/>
    <w:rsid w:val="00B971FD"/>
    <w:rsid w:val="00B97415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13B"/>
    <w:rsid w:val="00BB5712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4CA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2EBD"/>
    <w:rsid w:val="00BE3981"/>
    <w:rsid w:val="00BE4898"/>
    <w:rsid w:val="00BE60E0"/>
    <w:rsid w:val="00BE7506"/>
    <w:rsid w:val="00BF008E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3BC3"/>
    <w:rsid w:val="00C14662"/>
    <w:rsid w:val="00C16E15"/>
    <w:rsid w:val="00C21631"/>
    <w:rsid w:val="00C22E1A"/>
    <w:rsid w:val="00C25C90"/>
    <w:rsid w:val="00C261F8"/>
    <w:rsid w:val="00C319D3"/>
    <w:rsid w:val="00C33E4C"/>
    <w:rsid w:val="00C34CF1"/>
    <w:rsid w:val="00C3606E"/>
    <w:rsid w:val="00C36154"/>
    <w:rsid w:val="00C36C3E"/>
    <w:rsid w:val="00C36DC1"/>
    <w:rsid w:val="00C4002F"/>
    <w:rsid w:val="00C40105"/>
    <w:rsid w:val="00C43B91"/>
    <w:rsid w:val="00C45534"/>
    <w:rsid w:val="00C45CB2"/>
    <w:rsid w:val="00C473EB"/>
    <w:rsid w:val="00C52049"/>
    <w:rsid w:val="00C5226D"/>
    <w:rsid w:val="00C56381"/>
    <w:rsid w:val="00C5649E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0C23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B6F5C"/>
    <w:rsid w:val="00CC0A6B"/>
    <w:rsid w:val="00CC15D5"/>
    <w:rsid w:val="00CC3529"/>
    <w:rsid w:val="00CC48A8"/>
    <w:rsid w:val="00CC4E55"/>
    <w:rsid w:val="00CC5D8A"/>
    <w:rsid w:val="00CC5FE1"/>
    <w:rsid w:val="00CC6587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2E3"/>
    <w:rsid w:val="00CD7431"/>
    <w:rsid w:val="00CE09F1"/>
    <w:rsid w:val="00CE4CEE"/>
    <w:rsid w:val="00CE50D4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3BE9"/>
    <w:rsid w:val="00D143A8"/>
    <w:rsid w:val="00D15241"/>
    <w:rsid w:val="00D16183"/>
    <w:rsid w:val="00D165EE"/>
    <w:rsid w:val="00D17FE4"/>
    <w:rsid w:val="00D2008F"/>
    <w:rsid w:val="00D205CB"/>
    <w:rsid w:val="00D23132"/>
    <w:rsid w:val="00D2492F"/>
    <w:rsid w:val="00D24AA0"/>
    <w:rsid w:val="00D24B0F"/>
    <w:rsid w:val="00D252F8"/>
    <w:rsid w:val="00D25B6A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377A2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56E63"/>
    <w:rsid w:val="00D608C2"/>
    <w:rsid w:val="00D62050"/>
    <w:rsid w:val="00D62DE0"/>
    <w:rsid w:val="00D62FAB"/>
    <w:rsid w:val="00D63301"/>
    <w:rsid w:val="00D63703"/>
    <w:rsid w:val="00D73098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0436"/>
    <w:rsid w:val="00DA0D6F"/>
    <w:rsid w:val="00DA121E"/>
    <w:rsid w:val="00DA132E"/>
    <w:rsid w:val="00DA1BFB"/>
    <w:rsid w:val="00DA290D"/>
    <w:rsid w:val="00DA307E"/>
    <w:rsid w:val="00DA36E5"/>
    <w:rsid w:val="00DA3FDD"/>
    <w:rsid w:val="00DA5B41"/>
    <w:rsid w:val="00DA5FFE"/>
    <w:rsid w:val="00DA60D6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36B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21F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15E"/>
    <w:rsid w:val="00DE739E"/>
    <w:rsid w:val="00DE7448"/>
    <w:rsid w:val="00DF20FF"/>
    <w:rsid w:val="00DF2316"/>
    <w:rsid w:val="00DF2447"/>
    <w:rsid w:val="00DF25CD"/>
    <w:rsid w:val="00DF30ED"/>
    <w:rsid w:val="00DF439E"/>
    <w:rsid w:val="00DF45AC"/>
    <w:rsid w:val="00DF5A0D"/>
    <w:rsid w:val="00DF67C8"/>
    <w:rsid w:val="00DF6A43"/>
    <w:rsid w:val="00DF6F00"/>
    <w:rsid w:val="00DF7B64"/>
    <w:rsid w:val="00DF7E13"/>
    <w:rsid w:val="00E00301"/>
    <w:rsid w:val="00E007D8"/>
    <w:rsid w:val="00E013BD"/>
    <w:rsid w:val="00E01B1C"/>
    <w:rsid w:val="00E01C5C"/>
    <w:rsid w:val="00E02B8D"/>
    <w:rsid w:val="00E05369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6DB"/>
    <w:rsid w:val="00E25E92"/>
    <w:rsid w:val="00E2717D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52F1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1C0B"/>
    <w:rsid w:val="00E82234"/>
    <w:rsid w:val="00E82792"/>
    <w:rsid w:val="00E84048"/>
    <w:rsid w:val="00E847F8"/>
    <w:rsid w:val="00E86A4F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0D3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886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184"/>
    <w:rsid w:val="00EE4737"/>
    <w:rsid w:val="00EE5B6E"/>
    <w:rsid w:val="00EE6473"/>
    <w:rsid w:val="00EE674C"/>
    <w:rsid w:val="00EE6774"/>
    <w:rsid w:val="00EE747D"/>
    <w:rsid w:val="00EE7AAD"/>
    <w:rsid w:val="00EE7EF7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20F6"/>
    <w:rsid w:val="00F034C8"/>
    <w:rsid w:val="00F05A77"/>
    <w:rsid w:val="00F07D48"/>
    <w:rsid w:val="00F10597"/>
    <w:rsid w:val="00F1105B"/>
    <w:rsid w:val="00F11DB6"/>
    <w:rsid w:val="00F12E96"/>
    <w:rsid w:val="00F143BF"/>
    <w:rsid w:val="00F144DD"/>
    <w:rsid w:val="00F15E62"/>
    <w:rsid w:val="00F164B0"/>
    <w:rsid w:val="00F164F4"/>
    <w:rsid w:val="00F172A4"/>
    <w:rsid w:val="00F17CA0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1F8A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28E9"/>
    <w:rsid w:val="00F446EE"/>
    <w:rsid w:val="00F44EB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571E3"/>
    <w:rsid w:val="00F60CE4"/>
    <w:rsid w:val="00F61BC1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2ACE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04CA"/>
    <w:rsid w:val="00FB3015"/>
    <w:rsid w:val="00FB3C4B"/>
    <w:rsid w:val="00FB4724"/>
    <w:rsid w:val="00FB61A5"/>
    <w:rsid w:val="00FB63B0"/>
    <w:rsid w:val="00FB6413"/>
    <w:rsid w:val="00FB68AA"/>
    <w:rsid w:val="00FB7106"/>
    <w:rsid w:val="00FC1FB2"/>
    <w:rsid w:val="00FC23D0"/>
    <w:rsid w:val="00FC260A"/>
    <w:rsid w:val="00FC2C2F"/>
    <w:rsid w:val="00FC3B86"/>
    <w:rsid w:val="00FC42F1"/>
    <w:rsid w:val="00FC4BC6"/>
    <w:rsid w:val="00FC535E"/>
    <w:rsid w:val="00FC7C95"/>
    <w:rsid w:val="00FD0A6C"/>
    <w:rsid w:val="00FD2180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3A6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4E4"/>
    <w:rsid w:val="00FF3793"/>
    <w:rsid w:val="00FF469D"/>
    <w:rsid w:val="00FF4905"/>
    <w:rsid w:val="00FF4E11"/>
    <w:rsid w:val="00FF511E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A8B2F"/>
  <w15:docId w15:val="{A946F687-F337-4F08-BF7C-CFB3B5A0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3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1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  <w:style w:type="character" w:customStyle="1" w:styleId="vkekvd">
    <w:name w:val="vkekvd"/>
    <w:basedOn w:val="a0"/>
    <w:rsid w:val="00CC6587"/>
  </w:style>
  <w:style w:type="character" w:customStyle="1" w:styleId="t286pc">
    <w:name w:val="t286pc"/>
    <w:basedOn w:val="a0"/>
    <w:rsid w:val="00CC6587"/>
  </w:style>
  <w:style w:type="paragraph" w:customStyle="1" w:styleId="col-span-2">
    <w:name w:val="col-span-2"/>
    <w:basedOn w:val="a"/>
    <w:rsid w:val="003B3D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5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8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4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6A0E6-B3E2-425A-9F23-DB3DF9EC9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1F4735-BAE0-4652-BCB5-54813593E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B9EF1-A345-44E6-B0D6-151C411D3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318B3-F2E7-4C0A-993B-C69F4F74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5161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Поломошнова</cp:lastModifiedBy>
  <cp:revision>81</cp:revision>
  <cp:lastPrinted>2025-02-05T13:42:00Z</cp:lastPrinted>
  <dcterms:created xsi:type="dcterms:W3CDTF">2025-06-18T08:55:00Z</dcterms:created>
  <dcterms:modified xsi:type="dcterms:W3CDTF">2026-01-29T10:51:00Z</dcterms:modified>
</cp:coreProperties>
</file>